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D40D" w14:textId="75EB8DA1" w:rsidR="00705DA6" w:rsidRDefault="005C175F">
      <w:r>
        <w:t>ĐẶT TÍNH VÀ TÍNH</w:t>
      </w:r>
    </w:p>
    <w:p w14:paraId="2BA23F49" w14:textId="0664482D" w:rsidR="005C175F" w:rsidRDefault="005C175F">
      <w:r>
        <w:t>a) 2410: 2                                 b) 3586:4                                  c) 5423:5</w:t>
      </w:r>
    </w:p>
    <w:p w14:paraId="1799BFD7" w14:textId="77777777" w:rsidR="005C175F" w:rsidRDefault="005C175F"/>
    <w:p w14:paraId="301EDB28" w14:textId="77777777" w:rsidR="005C175F" w:rsidRDefault="005C175F"/>
    <w:p w14:paraId="2EC4CBE9" w14:textId="77777777" w:rsidR="005C175F" w:rsidRDefault="005C175F"/>
    <w:p w14:paraId="0A3BDA7D" w14:textId="77777777" w:rsidR="005C175F" w:rsidRDefault="005C175F"/>
    <w:p w14:paraId="009B8218" w14:textId="77777777" w:rsidR="005C175F" w:rsidRDefault="005C175F"/>
    <w:p w14:paraId="244C4777" w14:textId="77777777" w:rsidR="005C175F" w:rsidRDefault="005C175F"/>
    <w:p w14:paraId="4AC8E9DE" w14:textId="77777777" w:rsidR="005C175F" w:rsidRDefault="005C175F"/>
    <w:p w14:paraId="37EA0F22" w14:textId="2C460A98" w:rsidR="005C175F" w:rsidRDefault="005C175F">
      <w:r>
        <w:t>d) 6230:3                                   đ) 8630 : 6                               e) 1896:3</w:t>
      </w:r>
    </w:p>
    <w:p w14:paraId="2E749190" w14:textId="77777777" w:rsidR="005C175F" w:rsidRDefault="005C175F"/>
    <w:p w14:paraId="49816417" w14:textId="77777777" w:rsidR="005C175F" w:rsidRDefault="005C175F"/>
    <w:p w14:paraId="369EF9B9" w14:textId="77777777" w:rsidR="005C175F" w:rsidRDefault="005C175F"/>
    <w:p w14:paraId="0413FF41" w14:textId="77777777" w:rsidR="005C175F" w:rsidRDefault="005C175F"/>
    <w:p w14:paraId="7E94AC4B" w14:textId="77777777" w:rsidR="005C175F" w:rsidRDefault="005C175F"/>
    <w:p w14:paraId="0302415D" w14:textId="77777777" w:rsidR="005C175F" w:rsidRDefault="005C175F"/>
    <w:p w14:paraId="6BC6D263" w14:textId="77777777" w:rsidR="005C175F" w:rsidRDefault="005C175F"/>
    <w:p w14:paraId="2755BE31" w14:textId="73141A1D" w:rsidR="005C175F" w:rsidRDefault="005C175F">
      <w:r>
        <w:t>g) 5748 : 7                                  h) 7643 : 5                            k) 9564:9</w:t>
      </w:r>
    </w:p>
    <w:p w14:paraId="18CBC5A7" w14:textId="77777777" w:rsidR="005C175F" w:rsidRDefault="005C175F"/>
    <w:p w14:paraId="76332C34" w14:textId="77777777" w:rsidR="005C175F" w:rsidRDefault="005C175F"/>
    <w:p w14:paraId="701F2443" w14:textId="77777777" w:rsidR="005C175F" w:rsidRDefault="005C175F"/>
    <w:p w14:paraId="3C3AD7E7" w14:textId="77777777" w:rsidR="005C175F" w:rsidRDefault="005C175F"/>
    <w:p w14:paraId="28708BA3" w14:textId="77777777" w:rsidR="005C175F" w:rsidRDefault="005C175F"/>
    <w:p w14:paraId="09233B2A" w14:textId="77777777" w:rsidR="005C175F" w:rsidRDefault="005C175F"/>
    <w:p w14:paraId="7477BF70" w14:textId="6E28FEC0" w:rsidR="005C175F" w:rsidRDefault="005C175F">
      <w:r>
        <w:t>l) 1569:2                                  m) 5479: 3                               n) 9886: 8</w:t>
      </w:r>
    </w:p>
    <w:sectPr w:rsidR="005C175F" w:rsidSect="008C7CB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5F"/>
    <w:rsid w:val="005C175F"/>
    <w:rsid w:val="00705DA6"/>
    <w:rsid w:val="008B6A66"/>
    <w:rsid w:val="008C7CBE"/>
    <w:rsid w:val="00C0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4A62F"/>
  <w15:chartTrackingRefBased/>
  <w15:docId w15:val="{C2BC7F21-9E5C-411E-B748-FE7657A2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AB67-A888-43E8-BFA5-77132350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Lan Anh</dc:creator>
  <cp:keywords/>
  <dc:description/>
  <cp:lastModifiedBy>Ngo Lan Anh</cp:lastModifiedBy>
  <cp:revision>1</cp:revision>
  <dcterms:created xsi:type="dcterms:W3CDTF">2024-02-24T00:54:00Z</dcterms:created>
  <dcterms:modified xsi:type="dcterms:W3CDTF">2024-02-24T00:59:00Z</dcterms:modified>
</cp:coreProperties>
</file>